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46" w:rsidRPr="00AA1146" w:rsidRDefault="00AA1146" w:rsidP="00AA114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 w:rsidRPr="00AA1146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ПРОЕКТ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0"/>
          <w:lang w:eastAsia="ru-RU"/>
        </w:rPr>
        <w:t>Д У М А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Х</w:t>
      </w:r>
      <w:r w:rsidR="00673D07">
        <w:rPr>
          <w:rFonts w:ascii="Times New Roman" w:eastAsia="Times New Roman" w:hAnsi="Times New Roman"/>
          <w:b/>
          <w:sz w:val="28"/>
          <w:szCs w:val="24"/>
          <w:lang w:eastAsia="ru-RU"/>
        </w:rPr>
        <w:t>АНКАЙСКОГО МУНИЦИПАЛЬНОГО ОКРУГА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ПРИМОРСКОГО КРАЯ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Е Н И Е</w:t>
      </w:r>
    </w:p>
    <w:p w:rsidR="000C6836" w:rsidRPr="00F5538F" w:rsidRDefault="000C6836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Pr="00F5538F" w:rsidRDefault="00AA1146" w:rsidP="00BF5D3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</w:t>
      </w:r>
      <w:r w:rsidR="00C3523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C41D7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51333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BF5D3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752A5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</w:t>
      </w:r>
      <w:r w:rsidR="00BF5D3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51333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proofErr w:type="gramStart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с</w:t>
      </w:r>
      <w:proofErr w:type="gramEnd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. Камень-Рыболов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8D4E0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7B6CB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№ </w:t>
      </w:r>
    </w:p>
    <w:tbl>
      <w:tblPr>
        <w:tblW w:w="5070" w:type="dxa"/>
        <w:tblLayout w:type="fixed"/>
        <w:tblLook w:val="04A0" w:firstRow="1" w:lastRow="0" w:firstColumn="1" w:lastColumn="0" w:noHBand="0" w:noVBand="1"/>
      </w:tblPr>
      <w:tblGrid>
        <w:gridCol w:w="5070"/>
      </w:tblGrid>
      <w:tr w:rsidR="00A449DB" w:rsidRPr="009A7D64" w:rsidTr="00DC4DBE">
        <w:trPr>
          <w:trHeight w:val="2992"/>
        </w:trPr>
        <w:tc>
          <w:tcPr>
            <w:tcW w:w="5070" w:type="dxa"/>
          </w:tcPr>
          <w:p w:rsidR="00752744" w:rsidRDefault="00752744" w:rsidP="00BF5D3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79B2" w:rsidRPr="00184A73" w:rsidRDefault="00152FB1" w:rsidP="00DC4DB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FB1">
              <w:rPr>
                <w:rFonts w:ascii="Times New Roman" w:hAnsi="Times New Roman"/>
                <w:sz w:val="28"/>
                <w:szCs w:val="28"/>
              </w:rPr>
              <w:t>О протесте прокуратуры Ханкайск</w:t>
            </w:r>
            <w:r w:rsidRPr="00152FB1">
              <w:rPr>
                <w:rFonts w:ascii="Times New Roman" w:hAnsi="Times New Roman"/>
                <w:sz w:val="28"/>
                <w:szCs w:val="28"/>
              </w:rPr>
              <w:t>о</w:t>
            </w:r>
            <w:r w:rsidRPr="00152FB1">
              <w:rPr>
                <w:rFonts w:ascii="Times New Roman" w:hAnsi="Times New Roman"/>
                <w:sz w:val="28"/>
                <w:szCs w:val="28"/>
              </w:rPr>
              <w:t>го 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решение Думы Ханк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кого муниципального округа от 28.09.2021 № 259 «Об утверждении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ожения по осуществлению муниципального ж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лищного контроля на ав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обильном транспорте и в дорожном хозяйстве на территории Ханкайского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 округа</w:t>
            </w:r>
          </w:p>
        </w:tc>
      </w:tr>
    </w:tbl>
    <w:p w:rsidR="007431DE" w:rsidRDefault="00936049" w:rsidP="00BF5D3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3523C" w:rsidRDefault="007431DE" w:rsidP="00E340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401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673D07">
        <w:rPr>
          <w:rFonts w:ascii="Times New Roman" w:hAnsi="Times New Roman"/>
          <w:sz w:val="28"/>
          <w:szCs w:val="28"/>
        </w:rPr>
        <w:t xml:space="preserve">прокуратуры Ханкайского района </w:t>
      </w:r>
      <w:r w:rsidR="00152FB1">
        <w:rPr>
          <w:rFonts w:ascii="Times New Roman" w:hAnsi="Times New Roman"/>
          <w:sz w:val="28"/>
          <w:szCs w:val="28"/>
        </w:rPr>
        <w:t>на решение Думы Ханкайского муниципального округа от 28.09.2021 № 259 «Об утверждении Положения по осуществлению муниципального жилищного контроля на авт</w:t>
      </w:r>
      <w:r w:rsidR="00152FB1">
        <w:rPr>
          <w:rFonts w:ascii="Times New Roman" w:hAnsi="Times New Roman"/>
          <w:sz w:val="28"/>
          <w:szCs w:val="28"/>
        </w:rPr>
        <w:t>о</w:t>
      </w:r>
      <w:r w:rsidR="00152FB1">
        <w:rPr>
          <w:rFonts w:ascii="Times New Roman" w:hAnsi="Times New Roman"/>
          <w:sz w:val="28"/>
          <w:szCs w:val="28"/>
        </w:rPr>
        <w:t>мобильном транспорте и в дорожном хозяйстве на территории Ханкайского муниципал</w:t>
      </w:r>
      <w:r w:rsidR="00152FB1">
        <w:rPr>
          <w:rFonts w:ascii="Times New Roman" w:hAnsi="Times New Roman"/>
          <w:sz w:val="28"/>
          <w:szCs w:val="28"/>
        </w:rPr>
        <w:t>ь</w:t>
      </w:r>
      <w:r w:rsidR="00152FB1">
        <w:rPr>
          <w:rFonts w:ascii="Times New Roman" w:hAnsi="Times New Roman"/>
          <w:sz w:val="28"/>
          <w:szCs w:val="28"/>
        </w:rPr>
        <w:t>ного округа</w:t>
      </w:r>
    </w:p>
    <w:p w:rsidR="003340E2" w:rsidRPr="00F5538F" w:rsidRDefault="00DC4DBE" w:rsidP="00E340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3340E2" w:rsidRPr="00F5538F">
        <w:rPr>
          <w:rFonts w:ascii="Times New Roman" w:eastAsia="Times New Roman" w:hAnsi="Times New Roman"/>
          <w:sz w:val="28"/>
          <w:szCs w:val="28"/>
          <w:lang w:eastAsia="ru-RU"/>
        </w:rPr>
        <w:t>Дума Х</w:t>
      </w:r>
      <w:r w:rsidR="00673D07">
        <w:rPr>
          <w:rFonts w:ascii="Times New Roman" w:eastAsia="Times New Roman" w:hAnsi="Times New Roman"/>
          <w:sz w:val="28"/>
          <w:szCs w:val="28"/>
          <w:lang w:eastAsia="ru-RU"/>
        </w:rPr>
        <w:t>анкайского муниципального округа</w:t>
      </w:r>
    </w:p>
    <w:p w:rsidR="00F5538F" w:rsidRPr="00F5538F" w:rsidRDefault="00F5538F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38F" w:rsidRPr="00F5538F" w:rsidRDefault="00F5538F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F5538F" w:rsidRPr="00F5538F" w:rsidRDefault="00F5538F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FD7" w:rsidRPr="00936049" w:rsidRDefault="00E54277" w:rsidP="00FF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673D07">
        <w:rPr>
          <w:rFonts w:ascii="Times New Roman" w:hAnsi="Times New Roman"/>
          <w:sz w:val="28"/>
          <w:szCs w:val="28"/>
        </w:rPr>
        <w:t xml:space="preserve">прокуратуры Ханкайского района </w:t>
      </w:r>
      <w:r w:rsidR="00152FB1">
        <w:rPr>
          <w:rFonts w:ascii="Times New Roman" w:hAnsi="Times New Roman"/>
          <w:sz w:val="28"/>
          <w:szCs w:val="28"/>
        </w:rPr>
        <w:t>на решение Думы Ханка</w:t>
      </w:r>
      <w:r w:rsidR="00152FB1">
        <w:rPr>
          <w:rFonts w:ascii="Times New Roman" w:hAnsi="Times New Roman"/>
          <w:sz w:val="28"/>
          <w:szCs w:val="28"/>
        </w:rPr>
        <w:t>й</w:t>
      </w:r>
      <w:r w:rsidR="00152FB1">
        <w:rPr>
          <w:rFonts w:ascii="Times New Roman" w:hAnsi="Times New Roman"/>
          <w:sz w:val="28"/>
          <w:szCs w:val="28"/>
        </w:rPr>
        <w:t>ского муниципального округа от 28.09.2021 № 259 «Об утверждении Полож</w:t>
      </w:r>
      <w:r w:rsidR="00152FB1">
        <w:rPr>
          <w:rFonts w:ascii="Times New Roman" w:hAnsi="Times New Roman"/>
          <w:sz w:val="28"/>
          <w:szCs w:val="28"/>
        </w:rPr>
        <w:t>е</w:t>
      </w:r>
      <w:r w:rsidR="00152FB1">
        <w:rPr>
          <w:rFonts w:ascii="Times New Roman" w:hAnsi="Times New Roman"/>
          <w:sz w:val="28"/>
          <w:szCs w:val="28"/>
        </w:rPr>
        <w:t>ния по осуществлению муниципального жилищного контроля на автомобил</w:t>
      </w:r>
      <w:r w:rsidR="00152FB1">
        <w:rPr>
          <w:rFonts w:ascii="Times New Roman" w:hAnsi="Times New Roman"/>
          <w:sz w:val="28"/>
          <w:szCs w:val="28"/>
        </w:rPr>
        <w:t>ь</w:t>
      </w:r>
      <w:r w:rsidR="00152FB1">
        <w:rPr>
          <w:rFonts w:ascii="Times New Roman" w:hAnsi="Times New Roman"/>
          <w:sz w:val="28"/>
          <w:szCs w:val="28"/>
        </w:rPr>
        <w:t>ном транспорте и в дорожном хозяйстве на территории Ханкайского муниц</w:t>
      </w:r>
      <w:r w:rsidR="00152FB1">
        <w:rPr>
          <w:rFonts w:ascii="Times New Roman" w:hAnsi="Times New Roman"/>
          <w:sz w:val="28"/>
          <w:szCs w:val="28"/>
        </w:rPr>
        <w:t>и</w:t>
      </w:r>
      <w:r w:rsidR="00152FB1">
        <w:rPr>
          <w:rFonts w:ascii="Times New Roman" w:hAnsi="Times New Roman"/>
          <w:sz w:val="28"/>
          <w:szCs w:val="28"/>
        </w:rPr>
        <w:t>пального округа</w:t>
      </w:r>
      <w:r w:rsidR="00152FB1">
        <w:rPr>
          <w:rFonts w:ascii="Times New Roman" w:hAnsi="Times New Roman"/>
          <w:sz w:val="28"/>
          <w:szCs w:val="28"/>
        </w:rPr>
        <w:t xml:space="preserve"> </w:t>
      </w:r>
      <w:r w:rsidR="00AA1146">
        <w:rPr>
          <w:rFonts w:ascii="Times New Roman" w:hAnsi="Times New Roman"/>
          <w:sz w:val="28"/>
          <w:szCs w:val="28"/>
        </w:rPr>
        <w:t>(</w:t>
      </w:r>
      <w:r w:rsidR="00C41D7D">
        <w:rPr>
          <w:rFonts w:ascii="Times New Roman" w:hAnsi="Times New Roman"/>
          <w:sz w:val="28"/>
          <w:szCs w:val="28"/>
        </w:rPr>
        <w:t>удовлетворить</w:t>
      </w:r>
      <w:r w:rsidR="00AA1146">
        <w:rPr>
          <w:rFonts w:ascii="Times New Roman" w:hAnsi="Times New Roman"/>
          <w:sz w:val="28"/>
          <w:szCs w:val="28"/>
        </w:rPr>
        <w:t>, удовлетворить частично, отклонить)</w:t>
      </w:r>
      <w:r w:rsidR="00E340B6">
        <w:rPr>
          <w:rFonts w:ascii="Times New Roman" w:hAnsi="Times New Roman"/>
          <w:bCs/>
          <w:sz w:val="28"/>
          <w:szCs w:val="28"/>
        </w:rPr>
        <w:t>.</w:t>
      </w:r>
    </w:p>
    <w:p w:rsidR="0022209A" w:rsidRDefault="00C56F47" w:rsidP="00BF5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593E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22209A">
        <w:rPr>
          <w:rFonts w:ascii="Times New Roman" w:hAnsi="Times New Roman"/>
          <w:sz w:val="28"/>
          <w:szCs w:val="28"/>
        </w:rPr>
        <w:t xml:space="preserve">Рекомендовать Администрации Ханкайского муниципального </w:t>
      </w:r>
      <w:r w:rsidR="00413756">
        <w:rPr>
          <w:rFonts w:ascii="Times New Roman" w:hAnsi="Times New Roman"/>
          <w:sz w:val="28"/>
          <w:szCs w:val="28"/>
        </w:rPr>
        <w:t xml:space="preserve">округа </w:t>
      </w:r>
      <w:r w:rsidR="0022209A">
        <w:rPr>
          <w:rFonts w:ascii="Times New Roman" w:hAnsi="Times New Roman"/>
          <w:sz w:val="28"/>
          <w:szCs w:val="28"/>
        </w:rPr>
        <w:t>разработать проект решения «</w:t>
      </w:r>
      <w:r w:rsidR="00E70FFE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AA1146">
        <w:rPr>
          <w:rFonts w:ascii="Times New Roman" w:hAnsi="Times New Roman"/>
          <w:sz w:val="28"/>
          <w:szCs w:val="28"/>
        </w:rPr>
        <w:t>в</w:t>
      </w:r>
      <w:r w:rsidR="00AA1146" w:rsidRPr="000112D4">
        <w:rPr>
          <w:rFonts w:ascii="Times New Roman" w:hAnsi="Times New Roman"/>
          <w:sz w:val="28"/>
          <w:szCs w:val="28"/>
        </w:rPr>
        <w:t xml:space="preserve"> </w:t>
      </w:r>
      <w:r w:rsidR="00152FB1">
        <w:rPr>
          <w:rFonts w:ascii="Times New Roman" w:hAnsi="Times New Roman"/>
          <w:sz w:val="28"/>
          <w:szCs w:val="28"/>
        </w:rPr>
        <w:t xml:space="preserve"> решение Думы Ханка</w:t>
      </w:r>
      <w:r w:rsidR="00152FB1">
        <w:rPr>
          <w:rFonts w:ascii="Times New Roman" w:hAnsi="Times New Roman"/>
          <w:sz w:val="28"/>
          <w:szCs w:val="28"/>
        </w:rPr>
        <w:t>й</w:t>
      </w:r>
      <w:r w:rsidR="00152FB1">
        <w:rPr>
          <w:rFonts w:ascii="Times New Roman" w:hAnsi="Times New Roman"/>
          <w:sz w:val="28"/>
          <w:szCs w:val="28"/>
        </w:rPr>
        <w:t>ского муниципального округа от 28.09.2021 № 259 «Об утверждении Полож</w:t>
      </w:r>
      <w:r w:rsidR="00152FB1">
        <w:rPr>
          <w:rFonts w:ascii="Times New Roman" w:hAnsi="Times New Roman"/>
          <w:sz w:val="28"/>
          <w:szCs w:val="28"/>
        </w:rPr>
        <w:t>е</w:t>
      </w:r>
      <w:r w:rsidR="00152FB1">
        <w:rPr>
          <w:rFonts w:ascii="Times New Roman" w:hAnsi="Times New Roman"/>
          <w:sz w:val="28"/>
          <w:szCs w:val="28"/>
        </w:rPr>
        <w:t>ния по осуществлению муниципального жилищного контроля на автомобил</w:t>
      </w:r>
      <w:r w:rsidR="00152FB1">
        <w:rPr>
          <w:rFonts w:ascii="Times New Roman" w:hAnsi="Times New Roman"/>
          <w:sz w:val="28"/>
          <w:szCs w:val="28"/>
        </w:rPr>
        <w:t>ь</w:t>
      </w:r>
      <w:r w:rsidR="00152FB1">
        <w:rPr>
          <w:rFonts w:ascii="Times New Roman" w:hAnsi="Times New Roman"/>
          <w:sz w:val="28"/>
          <w:szCs w:val="28"/>
        </w:rPr>
        <w:t>ном транспорте и в дорожном хозяйстве на территории Ханкайского муниц</w:t>
      </w:r>
      <w:r w:rsidR="00152FB1">
        <w:rPr>
          <w:rFonts w:ascii="Times New Roman" w:hAnsi="Times New Roman"/>
          <w:sz w:val="28"/>
          <w:szCs w:val="28"/>
        </w:rPr>
        <w:t>и</w:t>
      </w:r>
      <w:r w:rsidR="00152FB1">
        <w:rPr>
          <w:rFonts w:ascii="Times New Roman" w:hAnsi="Times New Roman"/>
          <w:sz w:val="28"/>
          <w:szCs w:val="28"/>
        </w:rPr>
        <w:t>пального округа</w:t>
      </w:r>
      <w:r w:rsidR="00152FB1">
        <w:rPr>
          <w:rFonts w:ascii="Times New Roman" w:hAnsi="Times New Roman"/>
          <w:sz w:val="28"/>
          <w:szCs w:val="28"/>
        </w:rPr>
        <w:t xml:space="preserve">» </w:t>
      </w:r>
      <w:bookmarkStart w:id="0" w:name="_GoBack"/>
      <w:bookmarkEnd w:id="0"/>
      <w:r w:rsidR="00BF5D31">
        <w:rPr>
          <w:rFonts w:ascii="Times New Roman" w:hAnsi="Times New Roman"/>
          <w:sz w:val="28"/>
          <w:szCs w:val="28"/>
        </w:rPr>
        <w:t>и в</w:t>
      </w:r>
      <w:r w:rsidR="0022209A">
        <w:rPr>
          <w:rFonts w:ascii="Times New Roman" w:hAnsi="Times New Roman"/>
          <w:sz w:val="28"/>
          <w:szCs w:val="28"/>
        </w:rPr>
        <w:t xml:space="preserve">нести </w:t>
      </w:r>
      <w:r w:rsidR="00BF5D31">
        <w:rPr>
          <w:rFonts w:ascii="Times New Roman" w:hAnsi="Times New Roman"/>
          <w:sz w:val="28"/>
          <w:szCs w:val="28"/>
        </w:rPr>
        <w:t xml:space="preserve">его </w:t>
      </w:r>
      <w:r w:rsidR="0022209A">
        <w:rPr>
          <w:rFonts w:ascii="Times New Roman" w:hAnsi="Times New Roman"/>
          <w:sz w:val="28"/>
          <w:szCs w:val="28"/>
        </w:rPr>
        <w:t>на рассмотрение Думы Ханкайского муниц</w:t>
      </w:r>
      <w:r w:rsidR="00E70FFE">
        <w:rPr>
          <w:rFonts w:ascii="Times New Roman" w:hAnsi="Times New Roman"/>
          <w:sz w:val="28"/>
          <w:szCs w:val="28"/>
        </w:rPr>
        <w:t>и</w:t>
      </w:r>
      <w:r w:rsidR="00E70FFE">
        <w:rPr>
          <w:rFonts w:ascii="Times New Roman" w:hAnsi="Times New Roman"/>
          <w:sz w:val="28"/>
          <w:szCs w:val="28"/>
        </w:rPr>
        <w:t xml:space="preserve">пального </w:t>
      </w:r>
      <w:r w:rsidR="00413756">
        <w:rPr>
          <w:rFonts w:ascii="Times New Roman" w:hAnsi="Times New Roman"/>
          <w:sz w:val="28"/>
          <w:szCs w:val="28"/>
        </w:rPr>
        <w:t xml:space="preserve">округа </w:t>
      </w:r>
      <w:r w:rsidR="00E70FFE">
        <w:rPr>
          <w:rFonts w:ascii="Times New Roman" w:hAnsi="Times New Roman"/>
          <w:sz w:val="28"/>
          <w:szCs w:val="28"/>
        </w:rPr>
        <w:t xml:space="preserve">в </w:t>
      </w:r>
      <w:r w:rsidR="00752A56">
        <w:rPr>
          <w:rFonts w:ascii="Times New Roman" w:hAnsi="Times New Roman"/>
          <w:sz w:val="28"/>
          <w:szCs w:val="28"/>
        </w:rPr>
        <w:t>фе</w:t>
      </w:r>
      <w:r w:rsidR="00752A56">
        <w:rPr>
          <w:rFonts w:ascii="Times New Roman" w:hAnsi="Times New Roman"/>
          <w:sz w:val="28"/>
          <w:szCs w:val="28"/>
        </w:rPr>
        <w:t>в</w:t>
      </w:r>
      <w:r w:rsidR="00752A56">
        <w:rPr>
          <w:rFonts w:ascii="Times New Roman" w:hAnsi="Times New Roman"/>
          <w:sz w:val="28"/>
          <w:szCs w:val="28"/>
        </w:rPr>
        <w:t>рале</w:t>
      </w:r>
      <w:r w:rsidR="00673D07">
        <w:rPr>
          <w:rFonts w:ascii="Times New Roman" w:hAnsi="Times New Roman"/>
          <w:sz w:val="28"/>
          <w:szCs w:val="28"/>
        </w:rPr>
        <w:t xml:space="preserve"> 202</w:t>
      </w:r>
      <w:r w:rsidR="00AA1146">
        <w:rPr>
          <w:rFonts w:ascii="Times New Roman" w:hAnsi="Times New Roman"/>
          <w:sz w:val="28"/>
          <w:szCs w:val="28"/>
        </w:rPr>
        <w:t>4</w:t>
      </w:r>
      <w:r w:rsidR="0022209A">
        <w:rPr>
          <w:rFonts w:ascii="Times New Roman" w:hAnsi="Times New Roman"/>
          <w:sz w:val="28"/>
          <w:szCs w:val="28"/>
        </w:rPr>
        <w:t xml:space="preserve"> года</w:t>
      </w:r>
      <w:r w:rsidR="00562762">
        <w:rPr>
          <w:rFonts w:ascii="Times New Roman" w:hAnsi="Times New Roman"/>
          <w:sz w:val="28"/>
          <w:szCs w:val="28"/>
        </w:rPr>
        <w:t>.</w:t>
      </w:r>
      <w:proofErr w:type="gramEnd"/>
    </w:p>
    <w:p w:rsidR="009D6DA9" w:rsidRDefault="00BF5D31" w:rsidP="00413756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5A593E">
        <w:rPr>
          <w:rFonts w:ascii="Times New Roman" w:hAnsi="Times New Roman"/>
          <w:sz w:val="28"/>
          <w:szCs w:val="28"/>
        </w:rPr>
        <w:t xml:space="preserve">. </w:t>
      </w:r>
      <w:r w:rsidR="00BD5452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решение вступает</w:t>
      </w:r>
      <w:r w:rsidR="00E54277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илу со дн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2AFD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2E4ED9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13756" w:rsidRDefault="00413756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1146" w:rsidRDefault="00AA1146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1146" w:rsidRDefault="00AA1146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282" w:rsidRDefault="00936049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>редседатель Думы</w:t>
      </w:r>
    </w:p>
    <w:p w:rsidR="00562762" w:rsidRDefault="002A2ED5" w:rsidP="00BF5D31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</w:t>
      </w:r>
      <w:r w:rsidR="000778D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413756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5274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1333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59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76542">
        <w:rPr>
          <w:rFonts w:ascii="Times New Roman" w:eastAsia="Times New Roman" w:hAnsi="Times New Roman"/>
          <w:sz w:val="28"/>
          <w:szCs w:val="28"/>
          <w:lang w:eastAsia="ru-RU"/>
        </w:rPr>
        <w:t xml:space="preserve"> Е.Н. Литовченко</w:t>
      </w:r>
      <w:r w:rsidR="004C4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562762" w:rsidSect="00C3523C">
      <w:pgSz w:w="11906" w:h="16838"/>
      <w:pgMar w:top="709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F6A19"/>
    <w:multiLevelType w:val="hybridMultilevel"/>
    <w:tmpl w:val="50926BDA"/>
    <w:lvl w:ilvl="0" w:tplc="C1BA9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961284"/>
    <w:multiLevelType w:val="hybridMultilevel"/>
    <w:tmpl w:val="C082D282"/>
    <w:lvl w:ilvl="0" w:tplc="7D76A1DA">
      <w:start w:val="1"/>
      <w:numFmt w:val="decimal"/>
      <w:lvlText w:val="%1)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77367A"/>
    <w:multiLevelType w:val="hybridMultilevel"/>
    <w:tmpl w:val="58564A4A"/>
    <w:lvl w:ilvl="0" w:tplc="E334E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51F4"/>
    <w:rsid w:val="000214F7"/>
    <w:rsid w:val="0002161D"/>
    <w:rsid w:val="00043504"/>
    <w:rsid w:val="00043EB8"/>
    <w:rsid w:val="00051E0E"/>
    <w:rsid w:val="000551F4"/>
    <w:rsid w:val="000778D2"/>
    <w:rsid w:val="000A6770"/>
    <w:rsid w:val="000B26C1"/>
    <w:rsid w:val="000C6836"/>
    <w:rsid w:val="000E497E"/>
    <w:rsid w:val="000F0BFC"/>
    <w:rsid w:val="000F5B81"/>
    <w:rsid w:val="00110C59"/>
    <w:rsid w:val="0011148E"/>
    <w:rsid w:val="0011206A"/>
    <w:rsid w:val="00127F97"/>
    <w:rsid w:val="0013505D"/>
    <w:rsid w:val="00136421"/>
    <w:rsid w:val="001364F1"/>
    <w:rsid w:val="00141969"/>
    <w:rsid w:val="00152FB1"/>
    <w:rsid w:val="001632BD"/>
    <w:rsid w:val="00167820"/>
    <w:rsid w:val="00175796"/>
    <w:rsid w:val="00184A73"/>
    <w:rsid w:val="00190435"/>
    <w:rsid w:val="001A0BB8"/>
    <w:rsid w:val="001C36B8"/>
    <w:rsid w:val="001C51C6"/>
    <w:rsid w:val="001E3560"/>
    <w:rsid w:val="001E7BDD"/>
    <w:rsid w:val="0021591F"/>
    <w:rsid w:val="002165A7"/>
    <w:rsid w:val="0022209A"/>
    <w:rsid w:val="00233A87"/>
    <w:rsid w:val="002364F0"/>
    <w:rsid w:val="00261EB8"/>
    <w:rsid w:val="002748B4"/>
    <w:rsid w:val="00285C3F"/>
    <w:rsid w:val="00292367"/>
    <w:rsid w:val="00293167"/>
    <w:rsid w:val="002A2376"/>
    <w:rsid w:val="002A2ED5"/>
    <w:rsid w:val="002B16BF"/>
    <w:rsid w:val="002B7B26"/>
    <w:rsid w:val="002C17DE"/>
    <w:rsid w:val="002D44BE"/>
    <w:rsid w:val="002E4ED9"/>
    <w:rsid w:val="002E5F44"/>
    <w:rsid w:val="002F2EAD"/>
    <w:rsid w:val="003068CE"/>
    <w:rsid w:val="00314F62"/>
    <w:rsid w:val="003205DD"/>
    <w:rsid w:val="00332526"/>
    <w:rsid w:val="003340E2"/>
    <w:rsid w:val="00347425"/>
    <w:rsid w:val="00350004"/>
    <w:rsid w:val="00395B74"/>
    <w:rsid w:val="003B01FB"/>
    <w:rsid w:val="003C4351"/>
    <w:rsid w:val="003D48C8"/>
    <w:rsid w:val="003D5E76"/>
    <w:rsid w:val="003F01FC"/>
    <w:rsid w:val="004008B1"/>
    <w:rsid w:val="00404CA2"/>
    <w:rsid w:val="0040747C"/>
    <w:rsid w:val="004106E1"/>
    <w:rsid w:val="00411410"/>
    <w:rsid w:val="004129B1"/>
    <w:rsid w:val="00413756"/>
    <w:rsid w:val="004225EC"/>
    <w:rsid w:val="00446FFB"/>
    <w:rsid w:val="00455624"/>
    <w:rsid w:val="00457DBA"/>
    <w:rsid w:val="004620DD"/>
    <w:rsid w:val="00466D08"/>
    <w:rsid w:val="00475C52"/>
    <w:rsid w:val="004856A7"/>
    <w:rsid w:val="00494B7E"/>
    <w:rsid w:val="004A626E"/>
    <w:rsid w:val="004B0899"/>
    <w:rsid w:val="004B2755"/>
    <w:rsid w:val="004C1EEA"/>
    <w:rsid w:val="004C4727"/>
    <w:rsid w:val="004E5CDA"/>
    <w:rsid w:val="004F2B4C"/>
    <w:rsid w:val="00513338"/>
    <w:rsid w:val="00533062"/>
    <w:rsid w:val="00543A14"/>
    <w:rsid w:val="00557BB5"/>
    <w:rsid w:val="005604AD"/>
    <w:rsid w:val="00562762"/>
    <w:rsid w:val="00563DAB"/>
    <w:rsid w:val="00571DA6"/>
    <w:rsid w:val="005A0144"/>
    <w:rsid w:val="005A1A08"/>
    <w:rsid w:val="005A593E"/>
    <w:rsid w:val="005E568D"/>
    <w:rsid w:val="00607A34"/>
    <w:rsid w:val="006619BF"/>
    <w:rsid w:val="00673D07"/>
    <w:rsid w:val="006766FC"/>
    <w:rsid w:val="0069635F"/>
    <w:rsid w:val="006B3DB3"/>
    <w:rsid w:val="006D2C50"/>
    <w:rsid w:val="006D3159"/>
    <w:rsid w:val="006D3693"/>
    <w:rsid w:val="006D554F"/>
    <w:rsid w:val="006F1E96"/>
    <w:rsid w:val="006F7A1C"/>
    <w:rsid w:val="00705D9E"/>
    <w:rsid w:val="00710A6C"/>
    <w:rsid w:val="00716757"/>
    <w:rsid w:val="00722604"/>
    <w:rsid w:val="00722E6F"/>
    <w:rsid w:val="00734AD9"/>
    <w:rsid w:val="007431DE"/>
    <w:rsid w:val="00743D4F"/>
    <w:rsid w:val="00752744"/>
    <w:rsid w:val="00752A56"/>
    <w:rsid w:val="00771812"/>
    <w:rsid w:val="007836BD"/>
    <w:rsid w:val="00791669"/>
    <w:rsid w:val="007A0EF6"/>
    <w:rsid w:val="007A3F92"/>
    <w:rsid w:val="007A5F51"/>
    <w:rsid w:val="007B6CB7"/>
    <w:rsid w:val="007B7D90"/>
    <w:rsid w:val="007D591F"/>
    <w:rsid w:val="007D665F"/>
    <w:rsid w:val="007E21D1"/>
    <w:rsid w:val="007E5860"/>
    <w:rsid w:val="007F7FBC"/>
    <w:rsid w:val="008000DA"/>
    <w:rsid w:val="00801934"/>
    <w:rsid w:val="0081033A"/>
    <w:rsid w:val="00820597"/>
    <w:rsid w:val="008614AB"/>
    <w:rsid w:val="0086602E"/>
    <w:rsid w:val="008775E8"/>
    <w:rsid w:val="008A0B4B"/>
    <w:rsid w:val="008B25FF"/>
    <w:rsid w:val="008D4E07"/>
    <w:rsid w:val="008D6ECF"/>
    <w:rsid w:val="008D7BAD"/>
    <w:rsid w:val="008F3617"/>
    <w:rsid w:val="008F697B"/>
    <w:rsid w:val="008F73EE"/>
    <w:rsid w:val="009127FB"/>
    <w:rsid w:val="00916BC2"/>
    <w:rsid w:val="009246C4"/>
    <w:rsid w:val="009325E7"/>
    <w:rsid w:val="00934934"/>
    <w:rsid w:val="00936049"/>
    <w:rsid w:val="009373CD"/>
    <w:rsid w:val="00941591"/>
    <w:rsid w:val="00962B8D"/>
    <w:rsid w:val="00971707"/>
    <w:rsid w:val="00981408"/>
    <w:rsid w:val="00986A5B"/>
    <w:rsid w:val="00987EA7"/>
    <w:rsid w:val="009A7D64"/>
    <w:rsid w:val="009C05DC"/>
    <w:rsid w:val="009C6AFF"/>
    <w:rsid w:val="009D3963"/>
    <w:rsid w:val="009D6915"/>
    <w:rsid w:val="009D6DA9"/>
    <w:rsid w:val="009E42E4"/>
    <w:rsid w:val="00A143CE"/>
    <w:rsid w:val="00A14B49"/>
    <w:rsid w:val="00A22563"/>
    <w:rsid w:val="00A31509"/>
    <w:rsid w:val="00A43282"/>
    <w:rsid w:val="00A43D26"/>
    <w:rsid w:val="00A449DB"/>
    <w:rsid w:val="00A57FD7"/>
    <w:rsid w:val="00A6486D"/>
    <w:rsid w:val="00A64905"/>
    <w:rsid w:val="00A90536"/>
    <w:rsid w:val="00A96AB8"/>
    <w:rsid w:val="00AA1146"/>
    <w:rsid w:val="00AB260B"/>
    <w:rsid w:val="00AB2B1F"/>
    <w:rsid w:val="00AB2F77"/>
    <w:rsid w:val="00AB6FA1"/>
    <w:rsid w:val="00AC66E1"/>
    <w:rsid w:val="00AD009C"/>
    <w:rsid w:val="00B023CF"/>
    <w:rsid w:val="00B2166D"/>
    <w:rsid w:val="00B362E8"/>
    <w:rsid w:val="00B521FA"/>
    <w:rsid w:val="00B675E7"/>
    <w:rsid w:val="00B9339E"/>
    <w:rsid w:val="00BA1714"/>
    <w:rsid w:val="00BA3FE1"/>
    <w:rsid w:val="00BA7257"/>
    <w:rsid w:val="00BB51D3"/>
    <w:rsid w:val="00BC35EB"/>
    <w:rsid w:val="00BC3F29"/>
    <w:rsid w:val="00BD5452"/>
    <w:rsid w:val="00BE2CA5"/>
    <w:rsid w:val="00BE727D"/>
    <w:rsid w:val="00BF5D31"/>
    <w:rsid w:val="00BF77E6"/>
    <w:rsid w:val="00C05026"/>
    <w:rsid w:val="00C12AFD"/>
    <w:rsid w:val="00C16424"/>
    <w:rsid w:val="00C22BF9"/>
    <w:rsid w:val="00C244B4"/>
    <w:rsid w:val="00C3523C"/>
    <w:rsid w:val="00C41D7D"/>
    <w:rsid w:val="00C421C7"/>
    <w:rsid w:val="00C42479"/>
    <w:rsid w:val="00C55446"/>
    <w:rsid w:val="00C5698B"/>
    <w:rsid w:val="00C56F47"/>
    <w:rsid w:val="00C64DE5"/>
    <w:rsid w:val="00C83831"/>
    <w:rsid w:val="00C87335"/>
    <w:rsid w:val="00C91DAE"/>
    <w:rsid w:val="00C96650"/>
    <w:rsid w:val="00CC4CAF"/>
    <w:rsid w:val="00CD6416"/>
    <w:rsid w:val="00CF4016"/>
    <w:rsid w:val="00D13070"/>
    <w:rsid w:val="00D32083"/>
    <w:rsid w:val="00D46853"/>
    <w:rsid w:val="00D53314"/>
    <w:rsid w:val="00D559A2"/>
    <w:rsid w:val="00D56AF8"/>
    <w:rsid w:val="00D67713"/>
    <w:rsid w:val="00D76542"/>
    <w:rsid w:val="00D83E06"/>
    <w:rsid w:val="00DB4479"/>
    <w:rsid w:val="00DC4DBE"/>
    <w:rsid w:val="00DC6765"/>
    <w:rsid w:val="00DE71F2"/>
    <w:rsid w:val="00E036FD"/>
    <w:rsid w:val="00E13F2D"/>
    <w:rsid w:val="00E15BA6"/>
    <w:rsid w:val="00E20F21"/>
    <w:rsid w:val="00E340B6"/>
    <w:rsid w:val="00E53AAE"/>
    <w:rsid w:val="00E54184"/>
    <w:rsid w:val="00E54277"/>
    <w:rsid w:val="00E579B2"/>
    <w:rsid w:val="00E57C5C"/>
    <w:rsid w:val="00E64A98"/>
    <w:rsid w:val="00E70FFE"/>
    <w:rsid w:val="00E750C5"/>
    <w:rsid w:val="00E77B33"/>
    <w:rsid w:val="00E85FE1"/>
    <w:rsid w:val="00E91AD5"/>
    <w:rsid w:val="00E93333"/>
    <w:rsid w:val="00EA1243"/>
    <w:rsid w:val="00EA6A4E"/>
    <w:rsid w:val="00ED4599"/>
    <w:rsid w:val="00ED6A6B"/>
    <w:rsid w:val="00EE2EF2"/>
    <w:rsid w:val="00EF1D99"/>
    <w:rsid w:val="00EF6776"/>
    <w:rsid w:val="00F03A65"/>
    <w:rsid w:val="00F137B8"/>
    <w:rsid w:val="00F43E60"/>
    <w:rsid w:val="00F5538F"/>
    <w:rsid w:val="00F70957"/>
    <w:rsid w:val="00F761FF"/>
    <w:rsid w:val="00F81603"/>
    <w:rsid w:val="00F9430C"/>
    <w:rsid w:val="00F951A1"/>
    <w:rsid w:val="00FD0285"/>
    <w:rsid w:val="00FD3768"/>
    <w:rsid w:val="00FF12FF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A5F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A5F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7A5F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A5F51"/>
    <w:pPr>
      <w:spacing w:after="120" w:line="240" w:lineRule="auto"/>
    </w:pPr>
    <w:rPr>
      <w:rFonts w:ascii="Arial" w:eastAsia="Times New Roman" w:hAnsi="Arial"/>
      <w:color w:val="000000"/>
      <w:spacing w:val="-4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7A5F5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F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5F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5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77181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71812"/>
    <w:rPr>
      <w:sz w:val="22"/>
      <w:szCs w:val="22"/>
      <w:lang w:eastAsia="en-US"/>
    </w:rPr>
  </w:style>
  <w:style w:type="character" w:customStyle="1" w:styleId="5">
    <w:name w:val="Основной текст (5)"/>
    <w:link w:val="51"/>
    <w:uiPriority w:val="99"/>
    <w:locked/>
    <w:rsid w:val="00D56AF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6AF8"/>
    <w:pPr>
      <w:shd w:val="clear" w:color="auto" w:fill="FFFFFF"/>
      <w:spacing w:before="36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6">
    <w:name w:val="Основной текст (6)"/>
    <w:link w:val="61"/>
    <w:uiPriority w:val="99"/>
    <w:locked/>
    <w:rsid w:val="00D56A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6AF8"/>
    <w:pPr>
      <w:shd w:val="clear" w:color="auto" w:fill="FFFFFF"/>
      <w:spacing w:before="360" w:after="240" w:line="298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F77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F77E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94AD-02AE-4033-A3D7-A46DDF42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Семененко</dc:creator>
  <cp:lastModifiedBy>Мороз Оксана Александровна</cp:lastModifiedBy>
  <cp:revision>7</cp:revision>
  <cp:lastPrinted>2023-02-01T00:53:00Z</cp:lastPrinted>
  <dcterms:created xsi:type="dcterms:W3CDTF">2023-02-01T00:52:00Z</dcterms:created>
  <dcterms:modified xsi:type="dcterms:W3CDTF">2024-01-19T05:03:00Z</dcterms:modified>
</cp:coreProperties>
</file>